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8D3" w:rsidRPr="00F2487A" w:rsidRDefault="000C68D3" w:rsidP="000C68D3">
      <w:pPr>
        <w:ind w:left="5245"/>
        <w:rPr>
          <w:b/>
          <w:sz w:val="28"/>
          <w:szCs w:val="28"/>
        </w:rPr>
      </w:pPr>
      <w:r w:rsidRPr="00F2487A">
        <w:rPr>
          <w:b/>
          <w:sz w:val="28"/>
          <w:szCs w:val="28"/>
        </w:rPr>
        <w:t>УТВЕРЖДАЮ</w:t>
      </w:r>
    </w:p>
    <w:p w:rsidR="000C68D3" w:rsidRPr="00F2487A" w:rsidRDefault="000C68D3" w:rsidP="000C68D3">
      <w:pPr>
        <w:ind w:left="5245"/>
        <w:jc w:val="both"/>
        <w:rPr>
          <w:sz w:val="28"/>
          <w:szCs w:val="28"/>
        </w:rPr>
      </w:pPr>
      <w:r w:rsidRPr="00F2487A">
        <w:rPr>
          <w:sz w:val="28"/>
          <w:szCs w:val="28"/>
        </w:rPr>
        <w:t xml:space="preserve">Заведующий кафедрой </w:t>
      </w:r>
      <w:r w:rsidR="00172DFC">
        <w:rPr>
          <w:sz w:val="28"/>
          <w:szCs w:val="28"/>
        </w:rPr>
        <w:t xml:space="preserve">теории государства </w:t>
      </w:r>
      <w:r w:rsidRPr="00F2487A">
        <w:rPr>
          <w:sz w:val="28"/>
          <w:szCs w:val="28"/>
        </w:rPr>
        <w:t xml:space="preserve">и права </w:t>
      </w:r>
    </w:p>
    <w:p w:rsidR="000C68D3" w:rsidRPr="00F2487A" w:rsidRDefault="000C68D3" w:rsidP="000C68D3">
      <w:pPr>
        <w:ind w:left="5245"/>
        <w:jc w:val="both"/>
        <w:rPr>
          <w:sz w:val="28"/>
          <w:szCs w:val="28"/>
        </w:rPr>
      </w:pPr>
      <w:r w:rsidRPr="00F2487A">
        <w:rPr>
          <w:sz w:val="28"/>
          <w:szCs w:val="28"/>
        </w:rPr>
        <w:t>__________________</w:t>
      </w:r>
      <w:r w:rsidR="00172DFC">
        <w:rPr>
          <w:sz w:val="28"/>
          <w:szCs w:val="28"/>
        </w:rPr>
        <w:t>А.Ф.Колотов</w:t>
      </w:r>
    </w:p>
    <w:p w:rsidR="00765E16" w:rsidRDefault="004008D8" w:rsidP="000C68D3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«____»_________________2017</w:t>
      </w:r>
      <w:r w:rsidR="000C68D3" w:rsidRPr="00F2487A">
        <w:rPr>
          <w:sz w:val="28"/>
          <w:szCs w:val="28"/>
        </w:rPr>
        <w:t xml:space="preserve"> г.</w:t>
      </w:r>
    </w:p>
    <w:p w:rsidR="00201278" w:rsidRDefault="00201278" w:rsidP="000C68D3">
      <w:pPr>
        <w:ind w:left="5245"/>
        <w:jc w:val="center"/>
        <w:rPr>
          <w:b/>
          <w:sz w:val="28"/>
          <w:szCs w:val="28"/>
        </w:rPr>
      </w:pPr>
    </w:p>
    <w:p w:rsidR="00201278" w:rsidRPr="00201278" w:rsidRDefault="00201278" w:rsidP="00201278">
      <w:pPr>
        <w:jc w:val="center"/>
        <w:rPr>
          <w:b/>
          <w:sz w:val="28"/>
          <w:szCs w:val="28"/>
        </w:rPr>
      </w:pPr>
      <w:r w:rsidRPr="00201278">
        <w:rPr>
          <w:b/>
          <w:sz w:val="28"/>
          <w:szCs w:val="28"/>
        </w:rPr>
        <w:t>ПЛАН</w:t>
      </w:r>
    </w:p>
    <w:p w:rsidR="00201278" w:rsidRPr="00201278" w:rsidRDefault="00201278" w:rsidP="00201278">
      <w:pPr>
        <w:jc w:val="center"/>
        <w:rPr>
          <w:b/>
          <w:sz w:val="28"/>
          <w:szCs w:val="28"/>
        </w:rPr>
      </w:pPr>
      <w:r w:rsidRPr="00201278">
        <w:rPr>
          <w:b/>
          <w:sz w:val="28"/>
          <w:szCs w:val="28"/>
        </w:rPr>
        <w:t xml:space="preserve">работы научного кружка </w:t>
      </w:r>
      <w:r w:rsidR="00743450" w:rsidRPr="00743450">
        <w:rPr>
          <w:b/>
          <w:sz w:val="28"/>
          <w:szCs w:val="28"/>
        </w:rPr>
        <w:t>по теории государства и права</w:t>
      </w:r>
    </w:p>
    <w:p w:rsidR="00201278" w:rsidRPr="00201278" w:rsidRDefault="00201278" w:rsidP="00201278">
      <w:pPr>
        <w:jc w:val="center"/>
        <w:rPr>
          <w:b/>
          <w:sz w:val="28"/>
          <w:szCs w:val="28"/>
        </w:rPr>
      </w:pPr>
      <w:r w:rsidRPr="00201278">
        <w:rPr>
          <w:b/>
          <w:sz w:val="28"/>
          <w:szCs w:val="28"/>
        </w:rPr>
        <w:t>по направлению «</w:t>
      </w:r>
      <w:r>
        <w:rPr>
          <w:b/>
          <w:sz w:val="28"/>
          <w:szCs w:val="28"/>
        </w:rPr>
        <w:t>Влияние глобализации на государство и право</w:t>
      </w:r>
      <w:r w:rsidRPr="00201278">
        <w:rPr>
          <w:b/>
          <w:sz w:val="28"/>
          <w:szCs w:val="28"/>
        </w:rPr>
        <w:t xml:space="preserve">» </w:t>
      </w:r>
    </w:p>
    <w:p w:rsidR="000C68D3" w:rsidRDefault="00EA0351" w:rsidP="002012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-2018</w:t>
      </w:r>
      <w:r w:rsidR="00201278" w:rsidRPr="00201278">
        <w:rPr>
          <w:b/>
          <w:sz w:val="28"/>
          <w:szCs w:val="28"/>
        </w:rPr>
        <w:t xml:space="preserve"> учебный год</w:t>
      </w:r>
    </w:p>
    <w:p w:rsidR="00201278" w:rsidRDefault="00201278" w:rsidP="00201278">
      <w:pPr>
        <w:jc w:val="center"/>
        <w:rPr>
          <w:b/>
          <w:sz w:val="28"/>
          <w:szCs w:val="28"/>
        </w:rPr>
      </w:pPr>
    </w:p>
    <w:p w:rsidR="00201278" w:rsidRPr="00201278" w:rsidRDefault="00201278" w:rsidP="00201278">
      <w:pPr>
        <w:rPr>
          <w:rFonts w:eastAsia="Times New Roman"/>
        </w:rPr>
      </w:pPr>
      <w:r w:rsidRPr="00201278">
        <w:rPr>
          <w:rFonts w:eastAsia="Times New Roman"/>
        </w:rPr>
        <w:t>Научно-исследовательская работа</w:t>
      </w:r>
    </w:p>
    <w:p w:rsidR="00EF3E94" w:rsidRDefault="00EF3E94" w:rsidP="0084760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294"/>
        <w:gridCol w:w="1914"/>
        <w:gridCol w:w="2021"/>
        <w:gridCol w:w="1808"/>
      </w:tblGrid>
      <w:tr w:rsidR="00765E16" w:rsidRPr="00301908" w:rsidTr="00A77695">
        <w:tc>
          <w:tcPr>
            <w:tcW w:w="534" w:type="dxa"/>
          </w:tcPr>
          <w:p w:rsidR="00765E16" w:rsidRPr="00301908" w:rsidRDefault="00765E16" w:rsidP="00847603">
            <w:pPr>
              <w:jc w:val="center"/>
              <w:rPr>
                <w:b/>
                <w:sz w:val="20"/>
                <w:szCs w:val="20"/>
              </w:rPr>
            </w:pPr>
            <w:r w:rsidRPr="00301908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01908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01908">
              <w:rPr>
                <w:b/>
                <w:sz w:val="20"/>
                <w:szCs w:val="20"/>
              </w:rPr>
              <w:t>/</w:t>
            </w:r>
            <w:proofErr w:type="spellStart"/>
            <w:r w:rsidRPr="00301908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94" w:type="dxa"/>
          </w:tcPr>
          <w:p w:rsidR="00765E16" w:rsidRPr="00301908" w:rsidRDefault="00765E16" w:rsidP="00847603">
            <w:pPr>
              <w:jc w:val="center"/>
              <w:rPr>
                <w:b/>
                <w:sz w:val="20"/>
                <w:szCs w:val="20"/>
              </w:rPr>
            </w:pPr>
            <w:r w:rsidRPr="00301908">
              <w:rPr>
                <w:b/>
                <w:sz w:val="20"/>
                <w:szCs w:val="20"/>
              </w:rPr>
              <w:t>Название работы</w:t>
            </w:r>
          </w:p>
          <w:p w:rsidR="00765E16" w:rsidRPr="00301908" w:rsidRDefault="00765E16" w:rsidP="00847603">
            <w:pPr>
              <w:jc w:val="center"/>
              <w:rPr>
                <w:b/>
                <w:sz w:val="20"/>
                <w:szCs w:val="20"/>
              </w:rPr>
            </w:pPr>
            <w:r w:rsidRPr="00301908">
              <w:rPr>
                <w:b/>
                <w:sz w:val="20"/>
                <w:szCs w:val="20"/>
              </w:rPr>
              <w:t xml:space="preserve"> (тема)</w:t>
            </w:r>
          </w:p>
        </w:tc>
        <w:tc>
          <w:tcPr>
            <w:tcW w:w="1914" w:type="dxa"/>
          </w:tcPr>
          <w:p w:rsidR="00765E16" w:rsidRPr="00301908" w:rsidRDefault="00765E16" w:rsidP="00847603">
            <w:pPr>
              <w:jc w:val="center"/>
              <w:rPr>
                <w:b/>
                <w:sz w:val="20"/>
                <w:szCs w:val="20"/>
              </w:rPr>
            </w:pPr>
            <w:r w:rsidRPr="00301908">
              <w:rPr>
                <w:b/>
                <w:sz w:val="20"/>
                <w:szCs w:val="20"/>
              </w:rPr>
              <w:t>ФИО автора,</w:t>
            </w:r>
          </w:p>
          <w:p w:rsidR="00765E16" w:rsidRPr="00301908" w:rsidRDefault="00765E16" w:rsidP="00847603">
            <w:pPr>
              <w:jc w:val="center"/>
              <w:rPr>
                <w:b/>
                <w:sz w:val="20"/>
                <w:szCs w:val="20"/>
              </w:rPr>
            </w:pPr>
            <w:r w:rsidRPr="00301908">
              <w:rPr>
                <w:b/>
                <w:sz w:val="20"/>
                <w:szCs w:val="20"/>
              </w:rPr>
              <w:t>курс</w:t>
            </w:r>
          </w:p>
        </w:tc>
        <w:tc>
          <w:tcPr>
            <w:tcW w:w="2021" w:type="dxa"/>
          </w:tcPr>
          <w:p w:rsidR="00765E16" w:rsidRPr="00301908" w:rsidRDefault="00765E16" w:rsidP="00847603">
            <w:pPr>
              <w:jc w:val="center"/>
              <w:rPr>
                <w:b/>
                <w:sz w:val="20"/>
                <w:szCs w:val="20"/>
              </w:rPr>
            </w:pPr>
            <w:r w:rsidRPr="00301908">
              <w:rPr>
                <w:b/>
                <w:sz w:val="20"/>
                <w:szCs w:val="20"/>
              </w:rPr>
              <w:t>ФИО научного руководителя</w:t>
            </w:r>
          </w:p>
        </w:tc>
        <w:tc>
          <w:tcPr>
            <w:tcW w:w="1808" w:type="dxa"/>
          </w:tcPr>
          <w:p w:rsidR="00765E16" w:rsidRPr="00301908" w:rsidRDefault="00765E16" w:rsidP="00847603">
            <w:pPr>
              <w:jc w:val="center"/>
              <w:rPr>
                <w:b/>
                <w:sz w:val="20"/>
                <w:szCs w:val="20"/>
              </w:rPr>
            </w:pPr>
            <w:r w:rsidRPr="00301908">
              <w:rPr>
                <w:b/>
                <w:sz w:val="20"/>
                <w:szCs w:val="20"/>
              </w:rPr>
              <w:t>Срок проведения (месяц)</w:t>
            </w:r>
          </w:p>
        </w:tc>
      </w:tr>
      <w:tr w:rsidR="00EF3E94" w:rsidRPr="00EF3E94" w:rsidTr="00A77695">
        <w:tc>
          <w:tcPr>
            <w:tcW w:w="534" w:type="dxa"/>
          </w:tcPr>
          <w:p w:rsidR="00EF3E94" w:rsidRPr="00EF3E94" w:rsidRDefault="00EF3E94" w:rsidP="00847603">
            <w:r w:rsidRPr="00EF3E94">
              <w:t>1</w:t>
            </w:r>
          </w:p>
        </w:tc>
        <w:tc>
          <w:tcPr>
            <w:tcW w:w="3294" w:type="dxa"/>
          </w:tcPr>
          <w:p w:rsidR="00EF3E94" w:rsidRPr="00EF3E94" w:rsidRDefault="00EF3E94" w:rsidP="00847603">
            <w:pPr>
              <w:widowControl w:val="0"/>
              <w:jc w:val="both"/>
            </w:pPr>
            <w:r w:rsidRPr="00EF3E94">
              <w:t>Организационное собрание</w:t>
            </w:r>
          </w:p>
        </w:tc>
        <w:tc>
          <w:tcPr>
            <w:tcW w:w="1914" w:type="dxa"/>
          </w:tcPr>
          <w:p w:rsidR="00EF3E94" w:rsidRPr="00EF3E94" w:rsidRDefault="00EF3E94" w:rsidP="00EF3E94">
            <w:r w:rsidRPr="00EF3E94">
              <w:t>Скуратов И. В.</w:t>
            </w:r>
          </w:p>
          <w:p w:rsidR="00EF3E94" w:rsidRPr="00EF3E94" w:rsidRDefault="00EF3E94" w:rsidP="00EF3E94">
            <w:pPr>
              <w:jc w:val="center"/>
            </w:pPr>
          </w:p>
        </w:tc>
        <w:tc>
          <w:tcPr>
            <w:tcW w:w="2021" w:type="dxa"/>
          </w:tcPr>
          <w:p w:rsidR="00EF3E94" w:rsidRPr="00EF3E94" w:rsidRDefault="00EF3E94" w:rsidP="00EF3E94">
            <w:r w:rsidRPr="00EF3E94">
              <w:t>Скуратов И. В.</w:t>
            </w:r>
          </w:p>
          <w:p w:rsidR="00EF3E94" w:rsidRPr="00EF3E94" w:rsidRDefault="00EF3E94" w:rsidP="00EF3E94">
            <w:r w:rsidRPr="00EF3E94">
              <w:t>к.и.н., доцент</w:t>
            </w:r>
          </w:p>
        </w:tc>
        <w:tc>
          <w:tcPr>
            <w:tcW w:w="1808" w:type="dxa"/>
          </w:tcPr>
          <w:p w:rsidR="00EF3E94" w:rsidRPr="00EF3E94" w:rsidRDefault="00EF3E94" w:rsidP="00847603">
            <w:r w:rsidRPr="00EF3E94">
              <w:t>Сентябрь</w:t>
            </w:r>
          </w:p>
        </w:tc>
      </w:tr>
      <w:tr w:rsidR="00EF3E94" w:rsidRPr="00EF3E94" w:rsidTr="00A77695">
        <w:tc>
          <w:tcPr>
            <w:tcW w:w="534" w:type="dxa"/>
          </w:tcPr>
          <w:p w:rsidR="00EF3E94" w:rsidRPr="00EF3E94" w:rsidRDefault="00EF3E94" w:rsidP="00847603">
            <w:r w:rsidRPr="00EF3E94">
              <w:t>2</w:t>
            </w:r>
          </w:p>
        </w:tc>
        <w:tc>
          <w:tcPr>
            <w:tcW w:w="3294" w:type="dxa"/>
          </w:tcPr>
          <w:p w:rsidR="00EF3E94" w:rsidRPr="00EF3E94" w:rsidRDefault="00EF3E94" w:rsidP="00847603">
            <w:pPr>
              <w:widowControl w:val="0"/>
              <w:jc w:val="both"/>
            </w:pPr>
            <w:r w:rsidRPr="00EF3E94">
              <w:t>О методике ведения научно-исследовательской работы</w:t>
            </w:r>
          </w:p>
        </w:tc>
        <w:tc>
          <w:tcPr>
            <w:tcW w:w="1914" w:type="dxa"/>
          </w:tcPr>
          <w:p w:rsidR="00EF3E94" w:rsidRPr="00EF3E94" w:rsidRDefault="00EF3E94" w:rsidP="00EF3E94">
            <w:r w:rsidRPr="00EF3E94">
              <w:t>Скуратов И. В.</w:t>
            </w:r>
          </w:p>
          <w:p w:rsidR="00EF3E94" w:rsidRPr="00EF3E94" w:rsidRDefault="00EF3E94" w:rsidP="00EF3E94">
            <w:pPr>
              <w:jc w:val="center"/>
            </w:pPr>
          </w:p>
        </w:tc>
        <w:tc>
          <w:tcPr>
            <w:tcW w:w="2021" w:type="dxa"/>
          </w:tcPr>
          <w:p w:rsidR="00EF3E94" w:rsidRPr="00EF3E94" w:rsidRDefault="00EF3E94" w:rsidP="00EF3E94">
            <w:r w:rsidRPr="00EF3E94">
              <w:t>Скуратов И. В.</w:t>
            </w:r>
          </w:p>
          <w:p w:rsidR="00EF3E94" w:rsidRPr="00EF3E94" w:rsidRDefault="00EF3E94" w:rsidP="00EF3E94">
            <w:r w:rsidRPr="00EF3E94">
              <w:t>к.и.н., доцент</w:t>
            </w:r>
          </w:p>
        </w:tc>
        <w:tc>
          <w:tcPr>
            <w:tcW w:w="1808" w:type="dxa"/>
          </w:tcPr>
          <w:p w:rsidR="00EF3E94" w:rsidRPr="00EF3E94" w:rsidRDefault="00EF3E94" w:rsidP="00847603">
            <w:r w:rsidRPr="00EF3E94">
              <w:t>Сентябрь</w:t>
            </w:r>
          </w:p>
        </w:tc>
      </w:tr>
      <w:tr w:rsidR="00765E16" w:rsidRPr="00EF3E94" w:rsidTr="00A77695">
        <w:tc>
          <w:tcPr>
            <w:tcW w:w="534" w:type="dxa"/>
          </w:tcPr>
          <w:p w:rsidR="00765E16" w:rsidRPr="00EF3E94" w:rsidRDefault="00EF3E94" w:rsidP="00847603">
            <w:r w:rsidRPr="00EF3E94">
              <w:t>3</w:t>
            </w:r>
          </w:p>
        </w:tc>
        <w:tc>
          <w:tcPr>
            <w:tcW w:w="3294" w:type="dxa"/>
          </w:tcPr>
          <w:p w:rsidR="00765E16" w:rsidRPr="00EF3E94" w:rsidRDefault="00EF3E94" w:rsidP="004008D8">
            <w:pPr>
              <w:widowControl w:val="0"/>
              <w:jc w:val="both"/>
            </w:pPr>
            <w:r w:rsidRPr="00EF3E94">
              <w:t xml:space="preserve">Форма правления, форма государственного </w:t>
            </w:r>
            <w:r>
              <w:t>устройства, политический режим</w:t>
            </w:r>
            <w:r w:rsidRPr="00EF3E94">
              <w:t xml:space="preserve"> </w:t>
            </w:r>
          </w:p>
        </w:tc>
        <w:tc>
          <w:tcPr>
            <w:tcW w:w="1914" w:type="dxa"/>
          </w:tcPr>
          <w:p w:rsidR="00765E16" w:rsidRPr="00EF3E94" w:rsidRDefault="00EA0351" w:rsidP="00EA0351">
            <w:pPr>
              <w:jc w:val="center"/>
            </w:pPr>
            <w:proofErr w:type="spellStart"/>
            <w:r>
              <w:t>Тукаева</w:t>
            </w:r>
            <w:proofErr w:type="spellEnd"/>
            <w:r>
              <w:t xml:space="preserve"> </w:t>
            </w:r>
            <w:proofErr w:type="gramStart"/>
            <w:r>
              <w:t>Д. Е.</w:t>
            </w:r>
            <w:proofErr w:type="gramEnd"/>
            <w:r>
              <w:t>, 1</w:t>
            </w:r>
            <w:r w:rsidR="00201278">
              <w:t xml:space="preserve"> курс </w:t>
            </w:r>
          </w:p>
        </w:tc>
        <w:tc>
          <w:tcPr>
            <w:tcW w:w="2021" w:type="dxa"/>
          </w:tcPr>
          <w:p w:rsidR="00691449" w:rsidRPr="00EF3E94" w:rsidRDefault="00EF3E94" w:rsidP="00847603">
            <w:r w:rsidRPr="00EF3E94">
              <w:t>Скуратов И. В.</w:t>
            </w:r>
          </w:p>
          <w:p w:rsidR="00765E16" w:rsidRPr="00EF3E94" w:rsidRDefault="00EF3E94" w:rsidP="00847603">
            <w:r w:rsidRPr="00EF3E94">
              <w:t>к.и</w:t>
            </w:r>
            <w:r w:rsidR="00765E16" w:rsidRPr="00EF3E94">
              <w:t>.н., доцент</w:t>
            </w:r>
          </w:p>
        </w:tc>
        <w:tc>
          <w:tcPr>
            <w:tcW w:w="1808" w:type="dxa"/>
          </w:tcPr>
          <w:p w:rsidR="00765E16" w:rsidRPr="00EF3E94" w:rsidRDefault="00847603" w:rsidP="00847603">
            <w:r w:rsidRPr="00EF3E94">
              <w:t xml:space="preserve">Октябрь </w:t>
            </w:r>
          </w:p>
        </w:tc>
      </w:tr>
      <w:tr w:rsidR="00765E16" w:rsidRPr="00EF3E94" w:rsidTr="00A77695">
        <w:tc>
          <w:tcPr>
            <w:tcW w:w="534" w:type="dxa"/>
          </w:tcPr>
          <w:p w:rsidR="00765E16" w:rsidRPr="00EF3E94" w:rsidRDefault="00EF3E94" w:rsidP="00847603">
            <w:r w:rsidRPr="00EF3E94">
              <w:t>4</w:t>
            </w:r>
          </w:p>
        </w:tc>
        <w:tc>
          <w:tcPr>
            <w:tcW w:w="3294" w:type="dxa"/>
          </w:tcPr>
          <w:p w:rsidR="00765E16" w:rsidRPr="00EF3E94" w:rsidRDefault="006F5572" w:rsidP="00EA0351">
            <w:r w:rsidRPr="006F5572">
              <w:t xml:space="preserve">Подготовка научных сообщений на </w:t>
            </w:r>
            <w:r w:rsidR="00EA0351">
              <w:t>научную конференцию.</w:t>
            </w:r>
          </w:p>
        </w:tc>
        <w:tc>
          <w:tcPr>
            <w:tcW w:w="1914" w:type="dxa"/>
          </w:tcPr>
          <w:p w:rsidR="006F5572" w:rsidRPr="00EF3E94" w:rsidRDefault="006F5572" w:rsidP="006F5572">
            <w:r w:rsidRPr="00EF3E94">
              <w:t>Скуратов И. В.</w:t>
            </w:r>
          </w:p>
          <w:p w:rsidR="00201278" w:rsidRDefault="00201278" w:rsidP="00821192"/>
          <w:p w:rsidR="00765E16" w:rsidRPr="00EF3E94" w:rsidRDefault="00765E16" w:rsidP="00821192"/>
        </w:tc>
        <w:tc>
          <w:tcPr>
            <w:tcW w:w="2021" w:type="dxa"/>
          </w:tcPr>
          <w:p w:rsidR="00EF3E94" w:rsidRPr="00EF3E94" w:rsidRDefault="00EF3E94" w:rsidP="00EF3E94">
            <w:r w:rsidRPr="00EF3E94">
              <w:t>Скуратов И. В.</w:t>
            </w:r>
          </w:p>
          <w:p w:rsidR="00765E16" w:rsidRPr="00EF3E94" w:rsidRDefault="00EF3E94" w:rsidP="00EF3E94">
            <w:r w:rsidRPr="00EF3E94">
              <w:t>к.и.н., доцент</w:t>
            </w:r>
          </w:p>
        </w:tc>
        <w:tc>
          <w:tcPr>
            <w:tcW w:w="1808" w:type="dxa"/>
          </w:tcPr>
          <w:p w:rsidR="00765E16" w:rsidRPr="00EF3E94" w:rsidRDefault="00847603" w:rsidP="00847603">
            <w:r w:rsidRPr="00EF3E94">
              <w:t xml:space="preserve">Октябрь </w:t>
            </w:r>
          </w:p>
        </w:tc>
      </w:tr>
      <w:tr w:rsidR="00765E16" w:rsidRPr="00EF3E94" w:rsidTr="00A77695">
        <w:tc>
          <w:tcPr>
            <w:tcW w:w="534" w:type="dxa"/>
          </w:tcPr>
          <w:p w:rsidR="00765E16" w:rsidRPr="00EF3E94" w:rsidRDefault="00EF3E94" w:rsidP="00847603">
            <w:r w:rsidRPr="00EF3E94">
              <w:t>5</w:t>
            </w:r>
          </w:p>
        </w:tc>
        <w:tc>
          <w:tcPr>
            <w:tcW w:w="3294" w:type="dxa"/>
          </w:tcPr>
          <w:p w:rsidR="00765E16" w:rsidRDefault="002B495C" w:rsidP="002B495C">
            <w:r w:rsidRPr="00EF3E94">
              <w:t xml:space="preserve">Влияние глобализации на </w:t>
            </w:r>
            <w:r>
              <w:t>социальную функцию</w:t>
            </w:r>
            <w:r w:rsidRPr="00EF3E94">
              <w:t xml:space="preserve"> государства</w:t>
            </w:r>
          </w:p>
          <w:p w:rsidR="00E157D9" w:rsidRPr="00EF3E94" w:rsidRDefault="00E157D9" w:rsidP="002B495C">
            <w:r w:rsidRPr="00EF3E94">
              <w:t>Влияние глобализации на</w:t>
            </w:r>
            <w:r>
              <w:t xml:space="preserve"> признаки государства</w:t>
            </w:r>
          </w:p>
        </w:tc>
        <w:tc>
          <w:tcPr>
            <w:tcW w:w="1914" w:type="dxa"/>
          </w:tcPr>
          <w:p w:rsidR="00201278" w:rsidRPr="00EF3E94" w:rsidRDefault="00EA0351" w:rsidP="00EA0351">
            <w:r>
              <w:t xml:space="preserve">Тимошкин М.А., Молокова П. Ю. </w:t>
            </w:r>
            <w:r w:rsidR="00201278">
              <w:t>1 курс</w:t>
            </w:r>
          </w:p>
        </w:tc>
        <w:tc>
          <w:tcPr>
            <w:tcW w:w="2021" w:type="dxa"/>
          </w:tcPr>
          <w:p w:rsidR="00EF3E94" w:rsidRPr="00EF3E94" w:rsidRDefault="00EF3E94" w:rsidP="00EF3E94">
            <w:r w:rsidRPr="00EF3E94">
              <w:t>Скуратов И. В.</w:t>
            </w:r>
          </w:p>
          <w:p w:rsidR="00765E16" w:rsidRPr="00EF3E94" w:rsidRDefault="00EF3E94" w:rsidP="00EF3E94">
            <w:r w:rsidRPr="00EF3E94">
              <w:t>к.и.н., доцент</w:t>
            </w:r>
          </w:p>
        </w:tc>
        <w:tc>
          <w:tcPr>
            <w:tcW w:w="1808" w:type="dxa"/>
          </w:tcPr>
          <w:p w:rsidR="00765E16" w:rsidRPr="00EF3E94" w:rsidRDefault="00847603" w:rsidP="00847603">
            <w:r w:rsidRPr="00EF3E94">
              <w:t xml:space="preserve">Ноябрь </w:t>
            </w:r>
          </w:p>
        </w:tc>
      </w:tr>
      <w:tr w:rsidR="00765E16" w:rsidRPr="00EF3E94" w:rsidTr="00A77695">
        <w:tc>
          <w:tcPr>
            <w:tcW w:w="534" w:type="dxa"/>
          </w:tcPr>
          <w:p w:rsidR="00765E16" w:rsidRPr="00EF3E94" w:rsidRDefault="00EF3E94" w:rsidP="00847603">
            <w:r w:rsidRPr="00EF3E94">
              <w:t>6</w:t>
            </w:r>
          </w:p>
        </w:tc>
        <w:tc>
          <w:tcPr>
            <w:tcW w:w="3294" w:type="dxa"/>
          </w:tcPr>
          <w:p w:rsidR="00765E16" w:rsidRPr="00EF3E94" w:rsidRDefault="002B495C" w:rsidP="002B495C">
            <w:r w:rsidRPr="00EF3E94">
              <w:t xml:space="preserve">Влияние глобализации на </w:t>
            </w:r>
            <w:r>
              <w:t>экономическую функцию</w:t>
            </w:r>
            <w:r w:rsidRPr="00EF3E94">
              <w:t xml:space="preserve"> государства</w:t>
            </w:r>
          </w:p>
        </w:tc>
        <w:tc>
          <w:tcPr>
            <w:tcW w:w="1914" w:type="dxa"/>
          </w:tcPr>
          <w:p w:rsidR="00765E16" w:rsidRDefault="002B495C" w:rsidP="00A77695">
            <w:r>
              <w:t>Петренко А.К.</w:t>
            </w:r>
            <w:r w:rsidR="00201278">
              <w:t xml:space="preserve">, </w:t>
            </w:r>
          </w:p>
          <w:p w:rsidR="00201278" w:rsidRPr="00EF3E94" w:rsidRDefault="00EA0351" w:rsidP="00A77695">
            <w:r>
              <w:t>2</w:t>
            </w:r>
            <w:r w:rsidR="00201278">
              <w:t xml:space="preserve"> курс</w:t>
            </w:r>
          </w:p>
        </w:tc>
        <w:tc>
          <w:tcPr>
            <w:tcW w:w="2021" w:type="dxa"/>
          </w:tcPr>
          <w:p w:rsidR="00EF3E94" w:rsidRPr="00EF3E94" w:rsidRDefault="00EF3E94" w:rsidP="00EF3E94">
            <w:r w:rsidRPr="00EF3E94">
              <w:t>Скуратов И. В.</w:t>
            </w:r>
          </w:p>
          <w:p w:rsidR="00765E16" w:rsidRPr="00EF3E94" w:rsidRDefault="00EF3E94" w:rsidP="00EF3E94">
            <w:r w:rsidRPr="00EF3E94">
              <w:t>к.и.н., доцент</w:t>
            </w:r>
          </w:p>
        </w:tc>
        <w:tc>
          <w:tcPr>
            <w:tcW w:w="1808" w:type="dxa"/>
          </w:tcPr>
          <w:p w:rsidR="00765E16" w:rsidRPr="00EF3E94" w:rsidRDefault="00847603" w:rsidP="00847603">
            <w:r w:rsidRPr="00EF3E94">
              <w:t>Ноя</w:t>
            </w:r>
            <w:r w:rsidR="00E262FB" w:rsidRPr="00EF3E94">
              <w:t>брь</w:t>
            </w:r>
          </w:p>
          <w:p w:rsidR="00847603" w:rsidRPr="00EF3E94" w:rsidRDefault="00847603" w:rsidP="00847603"/>
        </w:tc>
      </w:tr>
      <w:tr w:rsidR="00F17EA7" w:rsidRPr="00EF3E94" w:rsidTr="00A77695">
        <w:tc>
          <w:tcPr>
            <w:tcW w:w="534" w:type="dxa"/>
          </w:tcPr>
          <w:p w:rsidR="00F17EA7" w:rsidRPr="00EF3E94" w:rsidRDefault="00F17EA7" w:rsidP="00847603">
            <w:r w:rsidRPr="00EF3E94">
              <w:t>7</w:t>
            </w:r>
          </w:p>
        </w:tc>
        <w:tc>
          <w:tcPr>
            <w:tcW w:w="3294" w:type="dxa"/>
          </w:tcPr>
          <w:p w:rsidR="00F17EA7" w:rsidRPr="00EF3E94" w:rsidRDefault="00F17EA7" w:rsidP="00847603">
            <w:r w:rsidRPr="00EF3E94">
              <w:t xml:space="preserve">Влияние глобализации на </w:t>
            </w:r>
            <w:r>
              <w:t>политическую функцию</w:t>
            </w:r>
            <w:r w:rsidRPr="00EF3E94">
              <w:t xml:space="preserve"> государства</w:t>
            </w:r>
          </w:p>
        </w:tc>
        <w:tc>
          <w:tcPr>
            <w:tcW w:w="1914" w:type="dxa"/>
          </w:tcPr>
          <w:p w:rsidR="00F17EA7" w:rsidRPr="00EF3E94" w:rsidRDefault="00F17EA7" w:rsidP="00035729">
            <w:r>
              <w:t>Хрусталёва А.В.</w:t>
            </w:r>
            <w:r w:rsidR="00EA0351">
              <w:t>, 2</w:t>
            </w:r>
            <w:r w:rsidR="00201278">
              <w:t xml:space="preserve"> курс</w:t>
            </w:r>
          </w:p>
        </w:tc>
        <w:tc>
          <w:tcPr>
            <w:tcW w:w="2021" w:type="dxa"/>
          </w:tcPr>
          <w:p w:rsidR="00F17EA7" w:rsidRPr="00EF3E94" w:rsidRDefault="00F17EA7" w:rsidP="00EF3E94">
            <w:r w:rsidRPr="00EF3E94">
              <w:t>Скуратов И. В.</w:t>
            </w:r>
          </w:p>
          <w:p w:rsidR="00F17EA7" w:rsidRPr="00EF3E94" w:rsidRDefault="00F17EA7" w:rsidP="00EF3E94">
            <w:r w:rsidRPr="00EF3E94">
              <w:t>к.и.н., доцент</w:t>
            </w:r>
          </w:p>
        </w:tc>
        <w:tc>
          <w:tcPr>
            <w:tcW w:w="1808" w:type="dxa"/>
          </w:tcPr>
          <w:p w:rsidR="00F17EA7" w:rsidRPr="00EF3E94" w:rsidRDefault="00F17EA7" w:rsidP="00847603">
            <w:r w:rsidRPr="00EF3E94">
              <w:t>Декабрь</w:t>
            </w:r>
          </w:p>
        </w:tc>
      </w:tr>
      <w:tr w:rsidR="00F17EA7" w:rsidRPr="00EF3E94" w:rsidTr="00A77695">
        <w:tc>
          <w:tcPr>
            <w:tcW w:w="534" w:type="dxa"/>
          </w:tcPr>
          <w:p w:rsidR="00F17EA7" w:rsidRPr="00EF3E94" w:rsidRDefault="00F17EA7" w:rsidP="00847603">
            <w:r w:rsidRPr="00EF3E94">
              <w:t>8</w:t>
            </w:r>
          </w:p>
        </w:tc>
        <w:tc>
          <w:tcPr>
            <w:tcW w:w="3294" w:type="dxa"/>
          </w:tcPr>
          <w:p w:rsidR="00F17EA7" w:rsidRPr="00EF3E94" w:rsidRDefault="002B495C" w:rsidP="002B495C">
            <w:r w:rsidRPr="00EF3E94">
              <w:t xml:space="preserve">Влияние глобализации на </w:t>
            </w:r>
            <w:r>
              <w:t>идеологическую функцию</w:t>
            </w:r>
            <w:r w:rsidRPr="00EF3E94">
              <w:t xml:space="preserve"> государства</w:t>
            </w:r>
          </w:p>
        </w:tc>
        <w:tc>
          <w:tcPr>
            <w:tcW w:w="1914" w:type="dxa"/>
          </w:tcPr>
          <w:p w:rsidR="00F17EA7" w:rsidRPr="00EF3E94" w:rsidRDefault="002B495C" w:rsidP="00A77695">
            <w:proofErr w:type="spellStart"/>
            <w:r>
              <w:t>Музычук</w:t>
            </w:r>
            <w:proofErr w:type="spellEnd"/>
            <w:r>
              <w:t xml:space="preserve"> А.С.</w:t>
            </w:r>
            <w:r w:rsidR="00EA0351">
              <w:t>, 2</w:t>
            </w:r>
            <w:r w:rsidR="00201278">
              <w:t xml:space="preserve"> курс</w:t>
            </w:r>
          </w:p>
        </w:tc>
        <w:tc>
          <w:tcPr>
            <w:tcW w:w="2021" w:type="dxa"/>
          </w:tcPr>
          <w:p w:rsidR="00F17EA7" w:rsidRPr="00EF3E94" w:rsidRDefault="00F17EA7" w:rsidP="00EF3E94">
            <w:r w:rsidRPr="00EF3E94">
              <w:t>Скуратов И. В.</w:t>
            </w:r>
          </w:p>
          <w:p w:rsidR="00F17EA7" w:rsidRPr="00EF3E94" w:rsidRDefault="00F17EA7" w:rsidP="00EF3E94">
            <w:r w:rsidRPr="00EF3E94">
              <w:t>к.и.н., доцент</w:t>
            </w:r>
          </w:p>
        </w:tc>
        <w:tc>
          <w:tcPr>
            <w:tcW w:w="1808" w:type="dxa"/>
          </w:tcPr>
          <w:p w:rsidR="00F17EA7" w:rsidRPr="00EF3E94" w:rsidRDefault="00F17EA7" w:rsidP="00847603">
            <w:r w:rsidRPr="00EF3E94">
              <w:t>Декабрь</w:t>
            </w:r>
          </w:p>
        </w:tc>
      </w:tr>
      <w:tr w:rsidR="00F17EA7" w:rsidRPr="00EF3E94" w:rsidTr="00A77695">
        <w:tc>
          <w:tcPr>
            <w:tcW w:w="534" w:type="dxa"/>
          </w:tcPr>
          <w:p w:rsidR="00F17EA7" w:rsidRPr="00EF3E94" w:rsidRDefault="00F17EA7" w:rsidP="00847603">
            <w:r w:rsidRPr="00EF3E94">
              <w:t>9</w:t>
            </w:r>
          </w:p>
        </w:tc>
        <w:tc>
          <w:tcPr>
            <w:tcW w:w="3294" w:type="dxa"/>
          </w:tcPr>
          <w:p w:rsidR="00F17EA7" w:rsidRPr="00EF3E94" w:rsidRDefault="002B495C" w:rsidP="00847603">
            <w:r w:rsidRPr="002B495C">
              <w:t>Глобализация, как завершающая стадия современного финансово - ростовщического империализма</w:t>
            </w:r>
          </w:p>
        </w:tc>
        <w:tc>
          <w:tcPr>
            <w:tcW w:w="1914" w:type="dxa"/>
          </w:tcPr>
          <w:p w:rsidR="00F17EA7" w:rsidRPr="00EF3E94" w:rsidRDefault="002B495C" w:rsidP="00847603">
            <w:proofErr w:type="spellStart"/>
            <w:r>
              <w:t>Кучерова</w:t>
            </w:r>
            <w:proofErr w:type="spellEnd"/>
            <w:r>
              <w:t xml:space="preserve"> Ю.С.</w:t>
            </w:r>
            <w:r w:rsidR="00EA0351">
              <w:t xml:space="preserve">, 2 </w:t>
            </w:r>
            <w:r w:rsidR="00201278">
              <w:t xml:space="preserve"> курс</w:t>
            </w:r>
          </w:p>
        </w:tc>
        <w:tc>
          <w:tcPr>
            <w:tcW w:w="2021" w:type="dxa"/>
          </w:tcPr>
          <w:p w:rsidR="00F17EA7" w:rsidRPr="00EF3E94" w:rsidRDefault="00F17EA7" w:rsidP="00EF3E94">
            <w:r w:rsidRPr="00EF3E94">
              <w:t>Скуратов И. В.</w:t>
            </w:r>
          </w:p>
          <w:p w:rsidR="00F17EA7" w:rsidRPr="00EF3E94" w:rsidRDefault="00F17EA7" w:rsidP="00EF3E94">
            <w:r w:rsidRPr="00EF3E94">
              <w:t>к.и.н., доцент</w:t>
            </w:r>
          </w:p>
        </w:tc>
        <w:tc>
          <w:tcPr>
            <w:tcW w:w="1808" w:type="dxa"/>
          </w:tcPr>
          <w:p w:rsidR="00F17EA7" w:rsidRPr="00EF3E94" w:rsidRDefault="00F17EA7" w:rsidP="00847603">
            <w:r w:rsidRPr="00EF3E94">
              <w:t xml:space="preserve">Февраль </w:t>
            </w:r>
          </w:p>
        </w:tc>
      </w:tr>
      <w:tr w:rsidR="00F17EA7" w:rsidRPr="00EF3E94" w:rsidTr="00A77695">
        <w:tc>
          <w:tcPr>
            <w:tcW w:w="534" w:type="dxa"/>
          </w:tcPr>
          <w:p w:rsidR="00F17EA7" w:rsidRPr="00EF3E94" w:rsidRDefault="00F17EA7" w:rsidP="00847603">
            <w:r w:rsidRPr="00EF3E94">
              <w:t>10</w:t>
            </w:r>
          </w:p>
        </w:tc>
        <w:tc>
          <w:tcPr>
            <w:tcW w:w="3294" w:type="dxa"/>
          </w:tcPr>
          <w:p w:rsidR="00F17EA7" w:rsidRPr="00EF3E94" w:rsidRDefault="00F17EA7" w:rsidP="00847603">
            <w:r w:rsidRPr="00EF3E94">
              <w:t>Права человека: история возникновения, современное состояние.</w:t>
            </w:r>
          </w:p>
        </w:tc>
        <w:tc>
          <w:tcPr>
            <w:tcW w:w="1914" w:type="dxa"/>
          </w:tcPr>
          <w:p w:rsidR="00F17EA7" w:rsidRPr="00EF3E94" w:rsidRDefault="00EA0351" w:rsidP="00847603">
            <w:proofErr w:type="spellStart"/>
            <w:r>
              <w:t>Тулегенова</w:t>
            </w:r>
            <w:proofErr w:type="spellEnd"/>
            <w:r>
              <w:t xml:space="preserve"> </w:t>
            </w:r>
            <w:proofErr w:type="gramStart"/>
            <w:r>
              <w:t>Д. Б.</w:t>
            </w:r>
            <w:proofErr w:type="gramEnd"/>
            <w:r>
              <w:t xml:space="preserve">, </w:t>
            </w:r>
            <w:r w:rsidR="00201278">
              <w:t>1 курс</w:t>
            </w:r>
          </w:p>
        </w:tc>
        <w:tc>
          <w:tcPr>
            <w:tcW w:w="2021" w:type="dxa"/>
          </w:tcPr>
          <w:p w:rsidR="00F17EA7" w:rsidRPr="00EF3E94" w:rsidRDefault="00F17EA7" w:rsidP="00EF3E94">
            <w:r w:rsidRPr="00EF3E94">
              <w:t>Скуратов И. В.</w:t>
            </w:r>
          </w:p>
          <w:p w:rsidR="00F17EA7" w:rsidRPr="00EF3E94" w:rsidRDefault="00F17EA7" w:rsidP="00EF3E94">
            <w:r w:rsidRPr="00EF3E94">
              <w:t>к.и.н., доцент</w:t>
            </w:r>
          </w:p>
        </w:tc>
        <w:tc>
          <w:tcPr>
            <w:tcW w:w="1808" w:type="dxa"/>
          </w:tcPr>
          <w:p w:rsidR="00F17EA7" w:rsidRPr="00EF3E94" w:rsidRDefault="00F17EA7" w:rsidP="00847603">
            <w:r w:rsidRPr="00EF3E94">
              <w:t xml:space="preserve">Февраль </w:t>
            </w:r>
          </w:p>
        </w:tc>
      </w:tr>
      <w:tr w:rsidR="00F17EA7" w:rsidRPr="00EF3E94" w:rsidTr="00A77695">
        <w:tc>
          <w:tcPr>
            <w:tcW w:w="534" w:type="dxa"/>
          </w:tcPr>
          <w:p w:rsidR="00F17EA7" w:rsidRPr="00EF3E94" w:rsidRDefault="00F17EA7" w:rsidP="00847603">
            <w:r w:rsidRPr="00EF3E94">
              <w:t>11</w:t>
            </w:r>
          </w:p>
        </w:tc>
        <w:tc>
          <w:tcPr>
            <w:tcW w:w="3294" w:type="dxa"/>
          </w:tcPr>
          <w:p w:rsidR="00F17EA7" w:rsidRPr="00EF3E94" w:rsidRDefault="00F17EA7" w:rsidP="00847603">
            <w:r w:rsidRPr="00EF3E94">
              <w:t>Проблемы правотворчества в современной России</w:t>
            </w:r>
          </w:p>
        </w:tc>
        <w:tc>
          <w:tcPr>
            <w:tcW w:w="1914" w:type="dxa"/>
          </w:tcPr>
          <w:p w:rsidR="00F17EA7" w:rsidRPr="00EF3E94" w:rsidRDefault="00EA0351" w:rsidP="00847603">
            <w:proofErr w:type="spellStart"/>
            <w:r>
              <w:t>Гумарова</w:t>
            </w:r>
            <w:proofErr w:type="spellEnd"/>
            <w:r>
              <w:t xml:space="preserve"> А. Р.</w:t>
            </w:r>
            <w:r w:rsidR="00201278">
              <w:t>, 1 курс</w:t>
            </w:r>
          </w:p>
        </w:tc>
        <w:tc>
          <w:tcPr>
            <w:tcW w:w="2021" w:type="dxa"/>
          </w:tcPr>
          <w:p w:rsidR="00F17EA7" w:rsidRPr="00EF3E94" w:rsidRDefault="00F17EA7" w:rsidP="00EF3E94">
            <w:r w:rsidRPr="00EF3E94">
              <w:t>Скуратов И. В.</w:t>
            </w:r>
          </w:p>
          <w:p w:rsidR="00F17EA7" w:rsidRPr="00EF3E94" w:rsidRDefault="00F17EA7" w:rsidP="00EF3E94">
            <w:r w:rsidRPr="00EF3E94">
              <w:t>к.и.н., доцент</w:t>
            </w:r>
          </w:p>
        </w:tc>
        <w:tc>
          <w:tcPr>
            <w:tcW w:w="1808" w:type="dxa"/>
          </w:tcPr>
          <w:p w:rsidR="00F17EA7" w:rsidRPr="00EF3E94" w:rsidRDefault="00F17EA7" w:rsidP="00847603">
            <w:r w:rsidRPr="00EF3E94">
              <w:t>Март</w:t>
            </w:r>
          </w:p>
        </w:tc>
      </w:tr>
      <w:tr w:rsidR="00F17EA7" w:rsidRPr="00EF3E94" w:rsidTr="00A77695">
        <w:tc>
          <w:tcPr>
            <w:tcW w:w="534" w:type="dxa"/>
          </w:tcPr>
          <w:p w:rsidR="00F17EA7" w:rsidRPr="00EF3E94" w:rsidRDefault="00F17EA7" w:rsidP="00847603">
            <w:r w:rsidRPr="00EF3E94">
              <w:t>12</w:t>
            </w:r>
          </w:p>
        </w:tc>
        <w:tc>
          <w:tcPr>
            <w:tcW w:w="3294" w:type="dxa"/>
          </w:tcPr>
          <w:p w:rsidR="00F17EA7" w:rsidRPr="00EF3E94" w:rsidRDefault="00F17EA7" w:rsidP="00847603">
            <w:r w:rsidRPr="00F17EA7">
              <w:t xml:space="preserve">Угрозы государственному </w:t>
            </w:r>
            <w:r w:rsidRPr="00F17EA7">
              <w:lastRenderedPageBreak/>
              <w:t>суверенитету в условиях глобализации</w:t>
            </w:r>
          </w:p>
        </w:tc>
        <w:tc>
          <w:tcPr>
            <w:tcW w:w="1914" w:type="dxa"/>
          </w:tcPr>
          <w:p w:rsidR="00F17EA7" w:rsidRPr="00EF3E94" w:rsidRDefault="00EA0351" w:rsidP="00A77695">
            <w:proofErr w:type="spellStart"/>
            <w:r>
              <w:lastRenderedPageBreak/>
              <w:t>Исмаков</w:t>
            </w:r>
            <w:proofErr w:type="spellEnd"/>
            <w:r>
              <w:t xml:space="preserve"> Е. В.</w:t>
            </w:r>
            <w:r w:rsidR="00743450">
              <w:t>, 1</w:t>
            </w:r>
            <w:r w:rsidR="00201278">
              <w:t xml:space="preserve"> </w:t>
            </w:r>
            <w:r w:rsidR="00201278">
              <w:lastRenderedPageBreak/>
              <w:t>курс</w:t>
            </w:r>
          </w:p>
        </w:tc>
        <w:tc>
          <w:tcPr>
            <w:tcW w:w="2021" w:type="dxa"/>
          </w:tcPr>
          <w:p w:rsidR="00F17EA7" w:rsidRPr="00EF3E94" w:rsidRDefault="00F17EA7" w:rsidP="00EF3E94">
            <w:r w:rsidRPr="00EF3E94">
              <w:lastRenderedPageBreak/>
              <w:t>Скуратов И. В.</w:t>
            </w:r>
          </w:p>
          <w:p w:rsidR="00F17EA7" w:rsidRPr="00EF3E94" w:rsidRDefault="00F17EA7" w:rsidP="00EF3E94">
            <w:r w:rsidRPr="00EF3E94">
              <w:lastRenderedPageBreak/>
              <w:t>к.и.н., доцент</w:t>
            </w:r>
          </w:p>
        </w:tc>
        <w:tc>
          <w:tcPr>
            <w:tcW w:w="1808" w:type="dxa"/>
          </w:tcPr>
          <w:p w:rsidR="00F17EA7" w:rsidRPr="00EF3E94" w:rsidRDefault="00F17EA7" w:rsidP="00847603">
            <w:r w:rsidRPr="00EF3E94">
              <w:lastRenderedPageBreak/>
              <w:t xml:space="preserve">Март </w:t>
            </w:r>
          </w:p>
        </w:tc>
      </w:tr>
      <w:tr w:rsidR="00F17EA7" w:rsidRPr="00EF3E94" w:rsidTr="00A77695">
        <w:tc>
          <w:tcPr>
            <w:tcW w:w="534" w:type="dxa"/>
          </w:tcPr>
          <w:p w:rsidR="00F17EA7" w:rsidRPr="00EF3E94" w:rsidRDefault="00F17EA7" w:rsidP="00847603">
            <w:r w:rsidRPr="00EF3E94">
              <w:lastRenderedPageBreak/>
              <w:t>13</w:t>
            </w:r>
          </w:p>
        </w:tc>
        <w:tc>
          <w:tcPr>
            <w:tcW w:w="3294" w:type="dxa"/>
          </w:tcPr>
          <w:p w:rsidR="00F17EA7" w:rsidRPr="00EF3E94" w:rsidRDefault="00F17EA7" w:rsidP="00847603">
            <w:r w:rsidRPr="00F17EA7">
              <w:t>Многополярная глобализация</w:t>
            </w:r>
          </w:p>
        </w:tc>
        <w:tc>
          <w:tcPr>
            <w:tcW w:w="1914" w:type="dxa"/>
          </w:tcPr>
          <w:p w:rsidR="00F17EA7" w:rsidRPr="00EF3E94" w:rsidRDefault="00F17EA7" w:rsidP="00847603">
            <w:r w:rsidRPr="00EF3E94">
              <w:t>Железняк Антон</w:t>
            </w:r>
            <w:r w:rsidR="00EA0351">
              <w:t>, 1</w:t>
            </w:r>
            <w:r w:rsidR="00201278">
              <w:t xml:space="preserve"> курс</w:t>
            </w:r>
            <w:r w:rsidR="00EA0351">
              <w:t xml:space="preserve"> магистратуры</w:t>
            </w:r>
          </w:p>
        </w:tc>
        <w:tc>
          <w:tcPr>
            <w:tcW w:w="2021" w:type="dxa"/>
          </w:tcPr>
          <w:p w:rsidR="00F17EA7" w:rsidRPr="00EF3E94" w:rsidRDefault="00F17EA7" w:rsidP="00EF3E94">
            <w:r w:rsidRPr="00EF3E94">
              <w:t>Скуратов И. В.</w:t>
            </w:r>
          </w:p>
          <w:p w:rsidR="00F17EA7" w:rsidRPr="00EF3E94" w:rsidRDefault="00F17EA7" w:rsidP="00EF3E94">
            <w:r w:rsidRPr="00EF3E94">
              <w:t>к.и.н., доцент</w:t>
            </w:r>
          </w:p>
        </w:tc>
        <w:tc>
          <w:tcPr>
            <w:tcW w:w="1808" w:type="dxa"/>
          </w:tcPr>
          <w:p w:rsidR="00F17EA7" w:rsidRPr="00EF3E94" w:rsidRDefault="00F17EA7" w:rsidP="00847603">
            <w:r w:rsidRPr="00EF3E94">
              <w:t xml:space="preserve">Апрель </w:t>
            </w:r>
          </w:p>
        </w:tc>
      </w:tr>
      <w:tr w:rsidR="00F17EA7" w:rsidRPr="00EF3E94" w:rsidTr="00A77695">
        <w:tc>
          <w:tcPr>
            <w:tcW w:w="534" w:type="dxa"/>
          </w:tcPr>
          <w:p w:rsidR="00F17EA7" w:rsidRPr="00EF3E94" w:rsidRDefault="00F17EA7" w:rsidP="00A77695">
            <w:r w:rsidRPr="00EF3E94">
              <w:t>14</w:t>
            </w:r>
          </w:p>
        </w:tc>
        <w:tc>
          <w:tcPr>
            <w:tcW w:w="3294" w:type="dxa"/>
          </w:tcPr>
          <w:p w:rsidR="00F17EA7" w:rsidRPr="00EF3E94" w:rsidRDefault="00F17EA7" w:rsidP="00847603">
            <w:r w:rsidRPr="00EF3E94">
              <w:t>Правовой нигилизм</w:t>
            </w:r>
          </w:p>
        </w:tc>
        <w:tc>
          <w:tcPr>
            <w:tcW w:w="1914" w:type="dxa"/>
          </w:tcPr>
          <w:p w:rsidR="00F17EA7" w:rsidRPr="00EF3E94" w:rsidRDefault="00CE6C56" w:rsidP="00847603">
            <w:proofErr w:type="spellStart"/>
            <w:r>
              <w:t>Киняшова</w:t>
            </w:r>
            <w:proofErr w:type="spellEnd"/>
            <w:r>
              <w:t xml:space="preserve"> К. Д.</w:t>
            </w:r>
            <w:r w:rsidR="00201278">
              <w:t>, 1 курс</w:t>
            </w:r>
          </w:p>
        </w:tc>
        <w:tc>
          <w:tcPr>
            <w:tcW w:w="2021" w:type="dxa"/>
          </w:tcPr>
          <w:p w:rsidR="00F17EA7" w:rsidRPr="00EF3E94" w:rsidRDefault="00F17EA7" w:rsidP="00EF3E94">
            <w:r w:rsidRPr="00EF3E94">
              <w:t>Скуратов И. В.</w:t>
            </w:r>
          </w:p>
          <w:p w:rsidR="00F17EA7" w:rsidRPr="00EF3E94" w:rsidRDefault="00F17EA7" w:rsidP="00EF3E94">
            <w:r w:rsidRPr="00EF3E94">
              <w:t>к.и.н., доцент</w:t>
            </w:r>
          </w:p>
        </w:tc>
        <w:tc>
          <w:tcPr>
            <w:tcW w:w="1808" w:type="dxa"/>
          </w:tcPr>
          <w:p w:rsidR="00F17EA7" w:rsidRPr="00EF3E94" w:rsidRDefault="00F17EA7" w:rsidP="00847603">
            <w:r w:rsidRPr="00EF3E94">
              <w:t xml:space="preserve">Май </w:t>
            </w:r>
          </w:p>
        </w:tc>
      </w:tr>
      <w:tr w:rsidR="00F17EA7" w:rsidRPr="00EF3E94" w:rsidTr="00A77695">
        <w:tc>
          <w:tcPr>
            <w:tcW w:w="534" w:type="dxa"/>
          </w:tcPr>
          <w:p w:rsidR="00F17EA7" w:rsidRPr="00EF3E94" w:rsidRDefault="00F17EA7" w:rsidP="00847603">
            <w:r w:rsidRPr="00EF3E94">
              <w:t>15</w:t>
            </w:r>
          </w:p>
        </w:tc>
        <w:tc>
          <w:tcPr>
            <w:tcW w:w="3294" w:type="dxa"/>
          </w:tcPr>
          <w:p w:rsidR="00F17EA7" w:rsidRPr="00EF3E94" w:rsidRDefault="00F17EA7" w:rsidP="00847603">
            <w:r w:rsidRPr="00EF3E94">
              <w:t>Социальное государство</w:t>
            </w:r>
          </w:p>
        </w:tc>
        <w:tc>
          <w:tcPr>
            <w:tcW w:w="1914" w:type="dxa"/>
          </w:tcPr>
          <w:p w:rsidR="00F17EA7" w:rsidRPr="00EF3E94" w:rsidRDefault="00CE6C56" w:rsidP="00847603">
            <w:proofErr w:type="spellStart"/>
            <w:r>
              <w:t>Баймуканова</w:t>
            </w:r>
            <w:proofErr w:type="spellEnd"/>
            <w:r>
              <w:t xml:space="preserve"> В.С., 1</w:t>
            </w:r>
            <w:r w:rsidR="00201278">
              <w:t xml:space="preserve"> курс</w:t>
            </w:r>
          </w:p>
        </w:tc>
        <w:tc>
          <w:tcPr>
            <w:tcW w:w="2021" w:type="dxa"/>
          </w:tcPr>
          <w:p w:rsidR="00F17EA7" w:rsidRPr="00EF3E94" w:rsidRDefault="00F17EA7" w:rsidP="00EF3E94">
            <w:r w:rsidRPr="00EF3E94">
              <w:t>Скуратов И. В.</w:t>
            </w:r>
          </w:p>
          <w:p w:rsidR="00F17EA7" w:rsidRPr="00EF3E94" w:rsidRDefault="00F17EA7" w:rsidP="00EF3E94">
            <w:r w:rsidRPr="00EF3E94">
              <w:t>к.и.н., доцент</w:t>
            </w:r>
          </w:p>
        </w:tc>
        <w:tc>
          <w:tcPr>
            <w:tcW w:w="1808" w:type="dxa"/>
          </w:tcPr>
          <w:p w:rsidR="00F17EA7" w:rsidRPr="00EF3E94" w:rsidRDefault="00F17EA7" w:rsidP="00847603">
            <w:r w:rsidRPr="00EF3E94">
              <w:t xml:space="preserve">Май </w:t>
            </w:r>
          </w:p>
        </w:tc>
      </w:tr>
      <w:tr w:rsidR="00F17EA7" w:rsidRPr="00EF3E94" w:rsidTr="00A77695">
        <w:tc>
          <w:tcPr>
            <w:tcW w:w="534" w:type="dxa"/>
          </w:tcPr>
          <w:p w:rsidR="00F17EA7" w:rsidRPr="00EF3E94" w:rsidRDefault="00F17EA7" w:rsidP="00847603">
            <w:r w:rsidRPr="00EF3E94">
              <w:t>16</w:t>
            </w:r>
          </w:p>
        </w:tc>
        <w:tc>
          <w:tcPr>
            <w:tcW w:w="3294" w:type="dxa"/>
          </w:tcPr>
          <w:p w:rsidR="00F17EA7" w:rsidRPr="00EF3E94" w:rsidRDefault="00F17EA7" w:rsidP="00847603">
            <w:r w:rsidRPr="00EF3E94">
              <w:t>Правонарушение и юридическая ответственность: понятие и сущность</w:t>
            </w:r>
          </w:p>
        </w:tc>
        <w:tc>
          <w:tcPr>
            <w:tcW w:w="1914" w:type="dxa"/>
          </w:tcPr>
          <w:p w:rsidR="00F17EA7" w:rsidRPr="00EF3E94" w:rsidRDefault="00CE6C56" w:rsidP="00847603">
            <w:r>
              <w:t>Алексеева Е.А., 1</w:t>
            </w:r>
            <w:r w:rsidR="00201278">
              <w:t xml:space="preserve"> курс</w:t>
            </w:r>
          </w:p>
        </w:tc>
        <w:tc>
          <w:tcPr>
            <w:tcW w:w="2021" w:type="dxa"/>
          </w:tcPr>
          <w:p w:rsidR="00F17EA7" w:rsidRPr="00EF3E94" w:rsidRDefault="00F17EA7" w:rsidP="00EF3E94">
            <w:r w:rsidRPr="00EF3E94">
              <w:t>Скуратов И. В.</w:t>
            </w:r>
          </w:p>
          <w:p w:rsidR="00F17EA7" w:rsidRPr="00EF3E94" w:rsidRDefault="00F17EA7" w:rsidP="00EF3E94">
            <w:r w:rsidRPr="00EF3E94">
              <w:t>к.и.н., доцент</w:t>
            </w:r>
          </w:p>
        </w:tc>
        <w:tc>
          <w:tcPr>
            <w:tcW w:w="1808" w:type="dxa"/>
          </w:tcPr>
          <w:p w:rsidR="00F17EA7" w:rsidRPr="00EF3E94" w:rsidRDefault="00F17EA7" w:rsidP="00847603">
            <w:r w:rsidRPr="00EF3E94">
              <w:t xml:space="preserve">Июнь </w:t>
            </w:r>
          </w:p>
        </w:tc>
      </w:tr>
      <w:tr w:rsidR="00F17EA7" w:rsidRPr="00EF3E94" w:rsidTr="00A77695">
        <w:tc>
          <w:tcPr>
            <w:tcW w:w="534" w:type="dxa"/>
          </w:tcPr>
          <w:p w:rsidR="00F17EA7" w:rsidRPr="00EF3E94" w:rsidRDefault="00F17EA7" w:rsidP="00847603">
            <w:r w:rsidRPr="00EF3E94">
              <w:t>17</w:t>
            </w:r>
          </w:p>
        </w:tc>
        <w:tc>
          <w:tcPr>
            <w:tcW w:w="3294" w:type="dxa"/>
          </w:tcPr>
          <w:p w:rsidR="00F17EA7" w:rsidRPr="00EF3E94" w:rsidRDefault="00F17EA7" w:rsidP="00847603">
            <w:r w:rsidRPr="00EF3E94">
              <w:t>Обсуждение лучших докладов, подведение итогов работы научного студенческого кружка</w:t>
            </w:r>
          </w:p>
        </w:tc>
        <w:tc>
          <w:tcPr>
            <w:tcW w:w="1914" w:type="dxa"/>
          </w:tcPr>
          <w:p w:rsidR="00F17EA7" w:rsidRPr="00EF3E94" w:rsidRDefault="00F17EA7" w:rsidP="00EF3E94">
            <w:r w:rsidRPr="00EF3E94">
              <w:t>Скуратов И. В.</w:t>
            </w:r>
            <w:r w:rsidR="00201278">
              <w:t>,</w:t>
            </w:r>
          </w:p>
          <w:p w:rsidR="00F17EA7" w:rsidRPr="00EF3E94" w:rsidRDefault="00201278" w:rsidP="00847603">
            <w:r>
              <w:t>в</w:t>
            </w:r>
            <w:r w:rsidRPr="00201278">
              <w:t>се члены кружка</w:t>
            </w:r>
          </w:p>
        </w:tc>
        <w:tc>
          <w:tcPr>
            <w:tcW w:w="2021" w:type="dxa"/>
          </w:tcPr>
          <w:p w:rsidR="00F17EA7" w:rsidRPr="00EF3E94" w:rsidRDefault="00F17EA7" w:rsidP="00EF3E94">
            <w:r w:rsidRPr="00EF3E94">
              <w:t>Скуратов И. В.</w:t>
            </w:r>
          </w:p>
          <w:p w:rsidR="00F17EA7" w:rsidRPr="00EF3E94" w:rsidRDefault="00F17EA7" w:rsidP="00EF3E94">
            <w:r w:rsidRPr="00EF3E94">
              <w:t>к.и.н., доцент</w:t>
            </w:r>
          </w:p>
        </w:tc>
        <w:tc>
          <w:tcPr>
            <w:tcW w:w="1808" w:type="dxa"/>
          </w:tcPr>
          <w:p w:rsidR="00F17EA7" w:rsidRPr="00EF3E94" w:rsidRDefault="00F17EA7" w:rsidP="00847603">
            <w:r w:rsidRPr="00EF3E94">
              <w:t xml:space="preserve">Июнь </w:t>
            </w:r>
          </w:p>
        </w:tc>
      </w:tr>
    </w:tbl>
    <w:p w:rsidR="00765E16" w:rsidRPr="00EF3E94" w:rsidRDefault="00765E16" w:rsidP="00847603"/>
    <w:p w:rsidR="00765E16" w:rsidRDefault="00765E16" w:rsidP="00847603">
      <w:pPr>
        <w:jc w:val="center"/>
        <w:rPr>
          <w:b/>
          <w:sz w:val="28"/>
          <w:szCs w:val="28"/>
        </w:rPr>
      </w:pPr>
      <w:r w:rsidRPr="00BB561C">
        <w:rPr>
          <w:b/>
          <w:sz w:val="28"/>
          <w:szCs w:val="28"/>
        </w:rPr>
        <w:t>С</w:t>
      </w:r>
      <w:r w:rsidR="00EF3E94">
        <w:rPr>
          <w:b/>
          <w:sz w:val="28"/>
          <w:szCs w:val="28"/>
        </w:rPr>
        <w:t xml:space="preserve">писок членов научного кружка по </w:t>
      </w:r>
      <w:r w:rsidR="00EF3E94" w:rsidRPr="00172DFC">
        <w:rPr>
          <w:b/>
          <w:sz w:val="28"/>
          <w:szCs w:val="28"/>
        </w:rPr>
        <w:t>теории государства и права</w:t>
      </w:r>
    </w:p>
    <w:p w:rsidR="00F17EA7" w:rsidRDefault="00F17EA7" w:rsidP="0084760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421"/>
        <w:gridCol w:w="3191"/>
      </w:tblGrid>
      <w:tr w:rsidR="00765E16" w:rsidRPr="00F2487A" w:rsidTr="00A77695">
        <w:tc>
          <w:tcPr>
            <w:tcW w:w="959" w:type="dxa"/>
          </w:tcPr>
          <w:p w:rsidR="00765E16" w:rsidRPr="00F2487A" w:rsidRDefault="00765E16" w:rsidP="00847603">
            <w:pPr>
              <w:jc w:val="center"/>
              <w:rPr>
                <w:b/>
                <w:sz w:val="20"/>
                <w:szCs w:val="20"/>
              </w:rPr>
            </w:pPr>
            <w:r w:rsidRPr="00F2487A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487A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487A">
              <w:rPr>
                <w:b/>
                <w:sz w:val="20"/>
                <w:szCs w:val="20"/>
              </w:rPr>
              <w:t>/</w:t>
            </w:r>
            <w:proofErr w:type="spellStart"/>
            <w:r w:rsidRPr="00F2487A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21" w:type="dxa"/>
          </w:tcPr>
          <w:p w:rsidR="00765E16" w:rsidRPr="00F2487A" w:rsidRDefault="00765E16" w:rsidP="00847603">
            <w:pPr>
              <w:jc w:val="center"/>
              <w:rPr>
                <w:b/>
                <w:sz w:val="20"/>
                <w:szCs w:val="20"/>
              </w:rPr>
            </w:pPr>
            <w:r w:rsidRPr="00F2487A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3191" w:type="dxa"/>
          </w:tcPr>
          <w:p w:rsidR="00765E16" w:rsidRPr="00F2487A" w:rsidRDefault="00765E16" w:rsidP="00847603">
            <w:pPr>
              <w:jc w:val="center"/>
              <w:rPr>
                <w:b/>
                <w:sz w:val="20"/>
                <w:szCs w:val="20"/>
              </w:rPr>
            </w:pPr>
            <w:r w:rsidRPr="00F2487A">
              <w:rPr>
                <w:b/>
                <w:sz w:val="20"/>
                <w:szCs w:val="20"/>
              </w:rPr>
              <w:t>Учебная группа</w:t>
            </w:r>
          </w:p>
        </w:tc>
      </w:tr>
      <w:tr w:rsidR="00821192" w:rsidRPr="00821192" w:rsidTr="00A77695">
        <w:tc>
          <w:tcPr>
            <w:tcW w:w="959" w:type="dxa"/>
          </w:tcPr>
          <w:p w:rsidR="00821192" w:rsidRPr="00821192" w:rsidRDefault="00821192" w:rsidP="0082119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21" w:type="dxa"/>
          </w:tcPr>
          <w:p w:rsidR="00821192" w:rsidRPr="00145EE2" w:rsidRDefault="00CE6C56" w:rsidP="00847603">
            <w:r>
              <w:t>Алексеева Е. А.</w:t>
            </w:r>
          </w:p>
        </w:tc>
        <w:tc>
          <w:tcPr>
            <w:tcW w:w="3191" w:type="dxa"/>
          </w:tcPr>
          <w:p w:rsidR="00821192" w:rsidRPr="00145EE2" w:rsidRDefault="00CE6C56" w:rsidP="00847603">
            <w:pPr>
              <w:jc w:val="center"/>
            </w:pPr>
            <w:r>
              <w:t>14 гр.</w:t>
            </w:r>
          </w:p>
        </w:tc>
      </w:tr>
      <w:tr w:rsidR="00821192" w:rsidRPr="00821192" w:rsidTr="00A77695">
        <w:tc>
          <w:tcPr>
            <w:tcW w:w="959" w:type="dxa"/>
          </w:tcPr>
          <w:p w:rsidR="00821192" w:rsidRPr="00821192" w:rsidRDefault="00821192" w:rsidP="0082119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21" w:type="dxa"/>
          </w:tcPr>
          <w:p w:rsidR="00821192" w:rsidRPr="00145EE2" w:rsidRDefault="00CE6C56" w:rsidP="00847603">
            <w:proofErr w:type="spellStart"/>
            <w:r>
              <w:t>Баймуканова</w:t>
            </w:r>
            <w:proofErr w:type="spellEnd"/>
            <w:r>
              <w:t xml:space="preserve"> В. С.</w:t>
            </w:r>
          </w:p>
        </w:tc>
        <w:tc>
          <w:tcPr>
            <w:tcW w:w="3191" w:type="dxa"/>
          </w:tcPr>
          <w:p w:rsidR="00821192" w:rsidRPr="00145EE2" w:rsidRDefault="00CE6C56" w:rsidP="00847603">
            <w:pPr>
              <w:jc w:val="center"/>
            </w:pPr>
            <w:r>
              <w:t>14 гр.</w:t>
            </w:r>
          </w:p>
        </w:tc>
      </w:tr>
      <w:tr w:rsidR="00821192" w:rsidRPr="00821192" w:rsidTr="00A77695">
        <w:tc>
          <w:tcPr>
            <w:tcW w:w="959" w:type="dxa"/>
          </w:tcPr>
          <w:p w:rsidR="00821192" w:rsidRPr="00821192" w:rsidRDefault="00821192" w:rsidP="0082119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21" w:type="dxa"/>
          </w:tcPr>
          <w:p w:rsidR="00821192" w:rsidRPr="00145EE2" w:rsidRDefault="00CE6C56" w:rsidP="00847603">
            <w:proofErr w:type="spellStart"/>
            <w:r>
              <w:t>Гумарова</w:t>
            </w:r>
            <w:proofErr w:type="spellEnd"/>
            <w:r>
              <w:t xml:space="preserve"> А. Р.</w:t>
            </w:r>
          </w:p>
        </w:tc>
        <w:tc>
          <w:tcPr>
            <w:tcW w:w="3191" w:type="dxa"/>
          </w:tcPr>
          <w:p w:rsidR="00821192" w:rsidRPr="00145EE2" w:rsidRDefault="00CE6C56" w:rsidP="00847603">
            <w:pPr>
              <w:jc w:val="center"/>
            </w:pPr>
            <w:r>
              <w:t>14 гр.</w:t>
            </w:r>
          </w:p>
        </w:tc>
      </w:tr>
      <w:tr w:rsidR="00821192" w:rsidRPr="00821192" w:rsidTr="00A77695">
        <w:tc>
          <w:tcPr>
            <w:tcW w:w="959" w:type="dxa"/>
          </w:tcPr>
          <w:p w:rsidR="00821192" w:rsidRPr="00821192" w:rsidRDefault="00821192" w:rsidP="0082119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21" w:type="dxa"/>
          </w:tcPr>
          <w:p w:rsidR="00821192" w:rsidRPr="00145EE2" w:rsidRDefault="00CE6C56" w:rsidP="00847603">
            <w:proofErr w:type="spellStart"/>
            <w:r>
              <w:t>Исмаков</w:t>
            </w:r>
            <w:proofErr w:type="spellEnd"/>
            <w:r>
              <w:t xml:space="preserve"> Е. В.</w:t>
            </w:r>
          </w:p>
        </w:tc>
        <w:tc>
          <w:tcPr>
            <w:tcW w:w="3191" w:type="dxa"/>
          </w:tcPr>
          <w:p w:rsidR="00821192" w:rsidRPr="00145EE2" w:rsidRDefault="00CE6C56" w:rsidP="00847603">
            <w:pPr>
              <w:jc w:val="center"/>
            </w:pPr>
            <w:r>
              <w:t>14 гр.</w:t>
            </w:r>
          </w:p>
        </w:tc>
      </w:tr>
      <w:tr w:rsidR="00CE6C56" w:rsidRPr="00821192" w:rsidTr="00A77695">
        <w:tc>
          <w:tcPr>
            <w:tcW w:w="959" w:type="dxa"/>
          </w:tcPr>
          <w:p w:rsidR="00CE6C56" w:rsidRPr="00821192" w:rsidRDefault="00CE6C56" w:rsidP="0082119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21" w:type="dxa"/>
          </w:tcPr>
          <w:p w:rsidR="00CE6C56" w:rsidRDefault="00CE6C56" w:rsidP="00847603">
            <w:proofErr w:type="spellStart"/>
            <w:r>
              <w:t>Киняшова</w:t>
            </w:r>
            <w:proofErr w:type="spellEnd"/>
            <w:r>
              <w:t xml:space="preserve"> К. Д. </w:t>
            </w:r>
          </w:p>
        </w:tc>
        <w:tc>
          <w:tcPr>
            <w:tcW w:w="3191" w:type="dxa"/>
          </w:tcPr>
          <w:p w:rsidR="00CE6C56" w:rsidRPr="00145EE2" w:rsidRDefault="00CE6C56" w:rsidP="00847603">
            <w:pPr>
              <w:jc w:val="center"/>
            </w:pPr>
            <w:r>
              <w:t>14 гр.</w:t>
            </w:r>
          </w:p>
        </w:tc>
      </w:tr>
      <w:tr w:rsidR="00CE6C56" w:rsidRPr="00821192" w:rsidTr="00A77695">
        <w:tc>
          <w:tcPr>
            <w:tcW w:w="959" w:type="dxa"/>
          </w:tcPr>
          <w:p w:rsidR="00CE6C56" w:rsidRPr="00821192" w:rsidRDefault="00CE6C56" w:rsidP="0082119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21" w:type="dxa"/>
          </w:tcPr>
          <w:p w:rsidR="00CE6C56" w:rsidRDefault="00CE6C56" w:rsidP="00847603">
            <w:r>
              <w:t xml:space="preserve">Молокова П. И. </w:t>
            </w:r>
          </w:p>
        </w:tc>
        <w:tc>
          <w:tcPr>
            <w:tcW w:w="3191" w:type="dxa"/>
          </w:tcPr>
          <w:p w:rsidR="00CE6C56" w:rsidRPr="00145EE2" w:rsidRDefault="00CE6C56" w:rsidP="00847603">
            <w:pPr>
              <w:jc w:val="center"/>
            </w:pPr>
            <w:r>
              <w:t>14 гр.</w:t>
            </w:r>
          </w:p>
        </w:tc>
      </w:tr>
      <w:tr w:rsidR="00CE6C56" w:rsidRPr="00821192" w:rsidTr="00A77695">
        <w:tc>
          <w:tcPr>
            <w:tcW w:w="959" w:type="dxa"/>
          </w:tcPr>
          <w:p w:rsidR="00CE6C56" w:rsidRPr="00821192" w:rsidRDefault="00CE6C56" w:rsidP="0082119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21" w:type="dxa"/>
          </w:tcPr>
          <w:p w:rsidR="00CE6C56" w:rsidRDefault="00CE6C56" w:rsidP="00847603">
            <w:proofErr w:type="gramStart"/>
            <w:r>
              <w:t>Тимошкин М. А.</w:t>
            </w:r>
            <w:proofErr w:type="gramEnd"/>
          </w:p>
        </w:tc>
        <w:tc>
          <w:tcPr>
            <w:tcW w:w="3191" w:type="dxa"/>
          </w:tcPr>
          <w:p w:rsidR="00CE6C56" w:rsidRPr="00145EE2" w:rsidRDefault="00CE6C56" w:rsidP="00847603">
            <w:pPr>
              <w:jc w:val="center"/>
            </w:pPr>
            <w:r>
              <w:t>14 гр.</w:t>
            </w:r>
          </w:p>
        </w:tc>
      </w:tr>
      <w:tr w:rsidR="00CE6C56" w:rsidRPr="00821192" w:rsidTr="00A77695">
        <w:tc>
          <w:tcPr>
            <w:tcW w:w="959" w:type="dxa"/>
          </w:tcPr>
          <w:p w:rsidR="00CE6C56" w:rsidRPr="00821192" w:rsidRDefault="00CE6C56" w:rsidP="0082119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21" w:type="dxa"/>
          </w:tcPr>
          <w:p w:rsidR="00CE6C56" w:rsidRDefault="00CE6C56" w:rsidP="00847603">
            <w:proofErr w:type="spellStart"/>
            <w:r>
              <w:t>Тукаева</w:t>
            </w:r>
            <w:proofErr w:type="spellEnd"/>
            <w:r>
              <w:t xml:space="preserve"> </w:t>
            </w:r>
            <w:proofErr w:type="gramStart"/>
            <w:r>
              <w:t>Д. Е.</w:t>
            </w:r>
            <w:proofErr w:type="gramEnd"/>
          </w:p>
        </w:tc>
        <w:tc>
          <w:tcPr>
            <w:tcW w:w="3191" w:type="dxa"/>
          </w:tcPr>
          <w:p w:rsidR="00CE6C56" w:rsidRPr="00145EE2" w:rsidRDefault="00CE6C56" w:rsidP="00847603">
            <w:pPr>
              <w:jc w:val="center"/>
            </w:pPr>
            <w:r>
              <w:t>14 гр.</w:t>
            </w:r>
          </w:p>
        </w:tc>
      </w:tr>
      <w:tr w:rsidR="00CE6C56" w:rsidRPr="00821192" w:rsidTr="00A77695">
        <w:tc>
          <w:tcPr>
            <w:tcW w:w="959" w:type="dxa"/>
          </w:tcPr>
          <w:p w:rsidR="00CE6C56" w:rsidRPr="00821192" w:rsidRDefault="00CE6C56" w:rsidP="0082119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21" w:type="dxa"/>
          </w:tcPr>
          <w:p w:rsidR="00CE6C56" w:rsidRDefault="00CE6C56" w:rsidP="00847603">
            <w:proofErr w:type="spellStart"/>
            <w:r>
              <w:t>Тулегенова</w:t>
            </w:r>
            <w:proofErr w:type="spellEnd"/>
            <w:r>
              <w:t xml:space="preserve"> </w:t>
            </w:r>
            <w:proofErr w:type="gramStart"/>
            <w:r>
              <w:t>Д. Б.</w:t>
            </w:r>
            <w:proofErr w:type="gramEnd"/>
          </w:p>
        </w:tc>
        <w:tc>
          <w:tcPr>
            <w:tcW w:w="3191" w:type="dxa"/>
          </w:tcPr>
          <w:p w:rsidR="00CE6C56" w:rsidRPr="00145EE2" w:rsidRDefault="00CE6C56" w:rsidP="00847603">
            <w:pPr>
              <w:jc w:val="center"/>
            </w:pPr>
            <w:r>
              <w:t>14 гр.</w:t>
            </w:r>
          </w:p>
        </w:tc>
      </w:tr>
      <w:tr w:rsidR="00CE6C56" w:rsidRPr="00821192" w:rsidTr="00A77695">
        <w:tc>
          <w:tcPr>
            <w:tcW w:w="959" w:type="dxa"/>
          </w:tcPr>
          <w:p w:rsidR="00CE6C56" w:rsidRPr="00821192" w:rsidRDefault="00CE6C56" w:rsidP="0082119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21" w:type="dxa"/>
          </w:tcPr>
          <w:p w:rsidR="00CE6C56" w:rsidRPr="00145EE2" w:rsidRDefault="00CE6C56" w:rsidP="00CD641F">
            <w:proofErr w:type="spellStart"/>
            <w:r>
              <w:t>Кучерова</w:t>
            </w:r>
            <w:proofErr w:type="spellEnd"/>
            <w:r>
              <w:t xml:space="preserve"> Ю.С.</w:t>
            </w:r>
          </w:p>
        </w:tc>
        <w:tc>
          <w:tcPr>
            <w:tcW w:w="3191" w:type="dxa"/>
          </w:tcPr>
          <w:p w:rsidR="00CE6C56" w:rsidRPr="00145EE2" w:rsidRDefault="00CE6C56" w:rsidP="004008D8">
            <w:pPr>
              <w:jc w:val="center"/>
            </w:pPr>
            <w:r>
              <w:t>2</w:t>
            </w:r>
            <w:r w:rsidRPr="00145EE2">
              <w:t>4 гр.</w:t>
            </w:r>
          </w:p>
        </w:tc>
      </w:tr>
      <w:tr w:rsidR="00CE6C56" w:rsidRPr="00821192" w:rsidTr="00A77695">
        <w:tc>
          <w:tcPr>
            <w:tcW w:w="959" w:type="dxa"/>
          </w:tcPr>
          <w:p w:rsidR="00CE6C56" w:rsidRPr="00821192" w:rsidRDefault="00CE6C56" w:rsidP="0082119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21" w:type="dxa"/>
          </w:tcPr>
          <w:p w:rsidR="00CE6C56" w:rsidRPr="00145EE2" w:rsidRDefault="00CE6C56" w:rsidP="00847603">
            <w:proofErr w:type="spellStart"/>
            <w:r>
              <w:t>Музычук</w:t>
            </w:r>
            <w:proofErr w:type="spellEnd"/>
            <w:r>
              <w:t xml:space="preserve"> А.С.</w:t>
            </w:r>
          </w:p>
        </w:tc>
        <w:tc>
          <w:tcPr>
            <w:tcW w:w="3191" w:type="dxa"/>
          </w:tcPr>
          <w:p w:rsidR="00CE6C56" w:rsidRPr="00145EE2" w:rsidRDefault="00CE6C56" w:rsidP="00847603">
            <w:pPr>
              <w:jc w:val="center"/>
            </w:pPr>
            <w:r>
              <w:t>2</w:t>
            </w:r>
            <w:r w:rsidRPr="00145EE2">
              <w:t>4 гр.</w:t>
            </w:r>
          </w:p>
        </w:tc>
      </w:tr>
      <w:tr w:rsidR="00CE6C56" w:rsidRPr="00821192" w:rsidTr="00A77695">
        <w:tc>
          <w:tcPr>
            <w:tcW w:w="959" w:type="dxa"/>
          </w:tcPr>
          <w:p w:rsidR="00CE6C56" w:rsidRPr="00821192" w:rsidRDefault="00CE6C56" w:rsidP="0082119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21" w:type="dxa"/>
          </w:tcPr>
          <w:p w:rsidR="00CE6C56" w:rsidRPr="00145EE2" w:rsidRDefault="00CE6C56" w:rsidP="00847603">
            <w:proofErr w:type="spellStart"/>
            <w:r>
              <w:t>Костюченко</w:t>
            </w:r>
            <w:proofErr w:type="spellEnd"/>
            <w:r>
              <w:t xml:space="preserve"> Д.И.</w:t>
            </w:r>
          </w:p>
        </w:tc>
        <w:tc>
          <w:tcPr>
            <w:tcW w:w="3191" w:type="dxa"/>
          </w:tcPr>
          <w:p w:rsidR="00CE6C56" w:rsidRPr="00145EE2" w:rsidRDefault="00CE6C56" w:rsidP="00632BF5">
            <w:pPr>
              <w:jc w:val="center"/>
            </w:pPr>
            <w:r>
              <w:t>2</w:t>
            </w:r>
            <w:r w:rsidRPr="00145EE2">
              <w:t>5 гр.</w:t>
            </w:r>
          </w:p>
        </w:tc>
      </w:tr>
      <w:tr w:rsidR="00CE6C56" w:rsidRPr="00821192" w:rsidTr="00A77695">
        <w:tc>
          <w:tcPr>
            <w:tcW w:w="959" w:type="dxa"/>
          </w:tcPr>
          <w:p w:rsidR="00CE6C56" w:rsidRPr="00821192" w:rsidRDefault="00CE6C56" w:rsidP="0082119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21" w:type="dxa"/>
          </w:tcPr>
          <w:p w:rsidR="00CE6C56" w:rsidRPr="00145EE2" w:rsidRDefault="00CE6C56" w:rsidP="00847603">
            <w:r>
              <w:t>Петренко А.К.</w:t>
            </w:r>
          </w:p>
        </w:tc>
        <w:tc>
          <w:tcPr>
            <w:tcW w:w="3191" w:type="dxa"/>
          </w:tcPr>
          <w:p w:rsidR="00CE6C56" w:rsidRPr="00145EE2" w:rsidRDefault="00CE6C56" w:rsidP="00632BF5">
            <w:pPr>
              <w:jc w:val="center"/>
            </w:pPr>
            <w:r>
              <w:t>25</w:t>
            </w:r>
            <w:r w:rsidRPr="00145EE2">
              <w:t xml:space="preserve"> гр.</w:t>
            </w:r>
          </w:p>
        </w:tc>
      </w:tr>
      <w:tr w:rsidR="00CE6C56" w:rsidRPr="00821192" w:rsidTr="00A77695">
        <w:tc>
          <w:tcPr>
            <w:tcW w:w="959" w:type="dxa"/>
          </w:tcPr>
          <w:p w:rsidR="00CE6C56" w:rsidRPr="00821192" w:rsidRDefault="00CE6C56" w:rsidP="0082119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21" w:type="dxa"/>
          </w:tcPr>
          <w:p w:rsidR="00CE6C56" w:rsidRPr="00145EE2" w:rsidRDefault="00CE6C56" w:rsidP="00847603">
            <w:r>
              <w:t>Плотников И.С.</w:t>
            </w:r>
          </w:p>
        </w:tc>
        <w:tc>
          <w:tcPr>
            <w:tcW w:w="3191" w:type="dxa"/>
          </w:tcPr>
          <w:p w:rsidR="00CE6C56" w:rsidRPr="00145EE2" w:rsidRDefault="00CE6C56" w:rsidP="00632BF5">
            <w:pPr>
              <w:jc w:val="center"/>
            </w:pPr>
            <w:r>
              <w:t>2</w:t>
            </w:r>
            <w:r w:rsidRPr="00145EE2">
              <w:t>5 гр.</w:t>
            </w:r>
          </w:p>
        </w:tc>
      </w:tr>
      <w:tr w:rsidR="00CE6C56" w:rsidRPr="00821192" w:rsidTr="00A77695">
        <w:tc>
          <w:tcPr>
            <w:tcW w:w="959" w:type="dxa"/>
          </w:tcPr>
          <w:p w:rsidR="00CE6C56" w:rsidRPr="00821192" w:rsidRDefault="00CE6C56" w:rsidP="0082119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21" w:type="dxa"/>
          </w:tcPr>
          <w:p w:rsidR="00CE6C56" w:rsidRPr="00145EE2" w:rsidRDefault="00CE6C56" w:rsidP="00632BF5">
            <w:r>
              <w:t>Черных Ю. А.</w:t>
            </w:r>
          </w:p>
        </w:tc>
        <w:tc>
          <w:tcPr>
            <w:tcW w:w="3191" w:type="dxa"/>
          </w:tcPr>
          <w:p w:rsidR="00CE6C56" w:rsidRPr="00145EE2" w:rsidRDefault="00CE6C56" w:rsidP="004008D8">
            <w:pPr>
              <w:jc w:val="center"/>
            </w:pPr>
            <w:r>
              <w:t>25</w:t>
            </w:r>
            <w:r w:rsidRPr="00145EE2">
              <w:t xml:space="preserve"> гр.</w:t>
            </w:r>
          </w:p>
        </w:tc>
      </w:tr>
    </w:tbl>
    <w:p w:rsidR="00765E16" w:rsidRPr="00301908" w:rsidRDefault="00765E16" w:rsidP="00847603">
      <w:pPr>
        <w:rPr>
          <w:sz w:val="28"/>
          <w:szCs w:val="28"/>
        </w:rPr>
      </w:pPr>
    </w:p>
    <w:sectPr w:rsidR="00765E16" w:rsidRPr="00301908" w:rsidSect="00A77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54469"/>
    <w:multiLevelType w:val="hybridMultilevel"/>
    <w:tmpl w:val="72385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5E16"/>
    <w:rsid w:val="00035729"/>
    <w:rsid w:val="000C68D3"/>
    <w:rsid w:val="000D4001"/>
    <w:rsid w:val="00104886"/>
    <w:rsid w:val="001348E7"/>
    <w:rsid w:val="00145EE2"/>
    <w:rsid w:val="00172DFC"/>
    <w:rsid w:val="00183F9C"/>
    <w:rsid w:val="001F7097"/>
    <w:rsid w:val="00201278"/>
    <w:rsid w:val="002B495C"/>
    <w:rsid w:val="00343187"/>
    <w:rsid w:val="003B7D34"/>
    <w:rsid w:val="004008D8"/>
    <w:rsid w:val="00557ABC"/>
    <w:rsid w:val="00632BF5"/>
    <w:rsid w:val="00691449"/>
    <w:rsid w:val="006F5572"/>
    <w:rsid w:val="00743450"/>
    <w:rsid w:val="00765E16"/>
    <w:rsid w:val="00821192"/>
    <w:rsid w:val="00847603"/>
    <w:rsid w:val="008A4F3F"/>
    <w:rsid w:val="008C4A77"/>
    <w:rsid w:val="008F69C4"/>
    <w:rsid w:val="00961EE0"/>
    <w:rsid w:val="00A77695"/>
    <w:rsid w:val="00B00622"/>
    <w:rsid w:val="00C0419A"/>
    <w:rsid w:val="00C2263F"/>
    <w:rsid w:val="00C32286"/>
    <w:rsid w:val="00CE6C56"/>
    <w:rsid w:val="00D1532E"/>
    <w:rsid w:val="00E157D9"/>
    <w:rsid w:val="00E262FB"/>
    <w:rsid w:val="00EA0351"/>
    <w:rsid w:val="00EB7070"/>
    <w:rsid w:val="00EF3E94"/>
    <w:rsid w:val="00F17EA7"/>
    <w:rsid w:val="00F63490"/>
    <w:rsid w:val="00FA0F30"/>
    <w:rsid w:val="00FB1720"/>
    <w:rsid w:val="00FF5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F9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3F9C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83F9C"/>
    <w:rPr>
      <w:rFonts w:ascii="Cambria" w:eastAsia="Times New Roman" w:hAnsi="Cambria"/>
      <w:b/>
      <w:bCs/>
      <w:color w:val="365F91"/>
      <w:sz w:val="28"/>
      <w:szCs w:val="28"/>
    </w:rPr>
  </w:style>
  <w:style w:type="character" w:styleId="a3">
    <w:name w:val="Emphasis"/>
    <w:uiPriority w:val="20"/>
    <w:qFormat/>
    <w:rsid w:val="00183F9C"/>
    <w:rPr>
      <w:i/>
      <w:iCs/>
    </w:rPr>
  </w:style>
  <w:style w:type="paragraph" w:styleId="a4">
    <w:name w:val="No Spacing"/>
    <w:uiPriority w:val="1"/>
    <w:qFormat/>
    <w:rsid w:val="00183F9C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8211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22ADA-A736-4934-9F81-37921FCC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лька</dc:creator>
  <cp:keywords/>
  <cp:lastModifiedBy>Admin</cp:lastModifiedBy>
  <cp:revision>2</cp:revision>
  <dcterms:created xsi:type="dcterms:W3CDTF">2017-12-10T09:56:00Z</dcterms:created>
  <dcterms:modified xsi:type="dcterms:W3CDTF">2017-12-10T09:56:00Z</dcterms:modified>
</cp:coreProperties>
</file>